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ACA" w:rsidRPr="006B148B" w:rsidRDefault="00B1316E" w:rsidP="00B1316E">
      <w:pPr>
        <w:framePr w:w="14415" w:h="496" w:hSpace="187" w:wrap="notBeside" w:vAnchor="page" w:hAnchor="page" w:x="721" w:y="1981" w:anchorLock="1"/>
        <w:jc w:val="center"/>
        <w:rPr>
          <w:rFonts w:ascii="Arial" w:hAnsi="Arial" w:cs="Arial"/>
          <w:b/>
          <w:i/>
          <w:sz w:val="48"/>
        </w:rPr>
      </w:pPr>
      <w:r>
        <w:rPr>
          <w:rFonts w:ascii="Arial" w:hAnsi="Arial" w:cs="Arial"/>
          <w:b/>
          <w:i/>
          <w:sz w:val="48"/>
        </w:rPr>
        <w:t>North Newton Jr/Sr High School</w:t>
      </w:r>
    </w:p>
    <w:p w:rsidR="006C4ACA" w:rsidRDefault="00AE2018" w:rsidP="001F7117">
      <w:pPr>
        <w:framePr w:w="2391" w:h="8093" w:hSpace="180" w:wrap="around" w:vAnchor="text" w:hAnchor="page" w:x="12586" w:y="1846"/>
        <w:jc w:val="center"/>
        <w:rPr>
          <w:rFonts w:ascii="Arial Black" w:hAnsi="Arial Black"/>
          <w:i/>
          <w:sz w:val="20"/>
          <w:szCs w:val="20"/>
          <w:u w:val="single"/>
        </w:rPr>
      </w:pPr>
      <w:r>
        <w:rPr>
          <w:rFonts w:ascii="Arial Black" w:hAnsi="Arial Black"/>
          <w:i/>
          <w:sz w:val="20"/>
          <w:szCs w:val="20"/>
          <w:u w:val="single"/>
        </w:rPr>
        <w:t>Have a Great Summer!!</w:t>
      </w:r>
    </w:p>
    <w:p w:rsidR="00AE2018" w:rsidRPr="00AE2018" w:rsidRDefault="00AE2018" w:rsidP="001F7117">
      <w:pPr>
        <w:framePr w:w="2391" w:h="8093" w:hSpace="180" w:wrap="around" w:vAnchor="text" w:hAnchor="page" w:x="12586" w:y="1846"/>
        <w:jc w:val="center"/>
        <w:rPr>
          <w:rFonts w:ascii="Arial Black" w:hAnsi="Arial Black"/>
          <w:i/>
          <w:sz w:val="20"/>
          <w:szCs w:val="20"/>
          <w:u w:val="single"/>
        </w:rPr>
      </w:pPr>
      <w:r>
        <w:rPr>
          <w:rFonts w:ascii="Arial Black" w:hAnsi="Arial Black"/>
          <w:i/>
          <w:sz w:val="20"/>
          <w:szCs w:val="20"/>
          <w:u w:val="single"/>
        </w:rPr>
        <w:t>See you in August!!</w:t>
      </w:r>
    </w:p>
    <w:p w:rsidR="006C4ACA" w:rsidRDefault="006C4ACA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FC7AFA" w:rsidRDefault="00FC7AFA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FC7AFA" w:rsidRDefault="00FC7AFA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A96DCF" w:rsidRDefault="00A96DCF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DA78D7" w:rsidRDefault="00DA78D7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DA78D7" w:rsidRDefault="00DA78D7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A96DCF" w:rsidRDefault="00A96DCF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A96DCF" w:rsidRDefault="00A96DCF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A96DCF" w:rsidRDefault="00A96DCF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DA78D7" w:rsidRDefault="00A96DCF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1518285" cy="1369695"/>
                <wp:effectExtent l="0" t="0" r="5715" b="1905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85" cy="1369695"/>
                          <a:chOff x="0" y="0"/>
                          <a:chExt cx="1518285" cy="136969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1138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138555"/>
                            <a:ext cx="151828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96DCF" w:rsidRPr="00A96DCF" w:rsidRDefault="00A96DCF" w:rsidP="00A96DC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19.55pt;height:107.85pt;mso-position-horizontal-relative:char;mso-position-vertical-relative:line" coordsize="15182,136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5182;height:11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1385;width:15182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A96DCF" w:rsidRPr="00A96DCF" w:rsidRDefault="00A96DCF" w:rsidP="00A96DC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A78D7" w:rsidRDefault="00DA78D7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DA78D7" w:rsidRDefault="00DA78D7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DA78D7" w:rsidRDefault="00DA78D7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DA78D7" w:rsidRDefault="00DA78D7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DA78D7" w:rsidRDefault="00DA78D7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  <w:bookmarkStart w:id="0" w:name="_GoBack"/>
      <w:bookmarkEnd w:id="0"/>
    </w:p>
    <w:p w:rsidR="00DA78D7" w:rsidRDefault="00DA78D7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DA78D7" w:rsidRDefault="00DA78D7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DA78D7" w:rsidRDefault="00DA78D7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</w:rPr>
      </w:pPr>
    </w:p>
    <w:p w:rsidR="00DA78D7" w:rsidRPr="00DA78D7" w:rsidRDefault="00DA78D7" w:rsidP="001F7117">
      <w:pPr>
        <w:framePr w:w="2391" w:h="8093" w:hSpace="180" w:wrap="around" w:vAnchor="text" w:hAnchor="page" w:x="12586" w:y="1846"/>
        <w:jc w:val="both"/>
        <w:rPr>
          <w:rFonts w:ascii="Arial" w:hAnsi="Arial" w:cs="Arial"/>
          <w:sz w:val="18"/>
          <w:szCs w:val="18"/>
        </w:rPr>
      </w:pPr>
      <w:r w:rsidRPr="00DA78D7">
        <w:rPr>
          <w:rFonts w:ascii="Arial" w:hAnsi="Arial" w:cs="Arial"/>
          <w:sz w:val="18"/>
          <w:szCs w:val="18"/>
        </w:rPr>
        <w:t>Menu subject to change</w:t>
      </w:r>
    </w:p>
    <w:p w:rsidR="00B1316E" w:rsidRDefault="00B1316E" w:rsidP="00B1316E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20"/>
          <w:szCs w:val="20"/>
        </w:rPr>
      </w:pPr>
    </w:p>
    <w:p w:rsidR="00B1316E" w:rsidRDefault="00B1316E" w:rsidP="00B1316E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20"/>
          <w:szCs w:val="20"/>
        </w:rPr>
      </w:pPr>
    </w:p>
    <w:p w:rsidR="006C4ACA" w:rsidRDefault="00B1316E" w:rsidP="00B1316E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OK’S</w:t>
      </w:r>
    </w:p>
    <w:p w:rsidR="00B1316E" w:rsidRPr="00B1316E" w:rsidRDefault="00B1316E" w:rsidP="00B1316E">
      <w:pPr>
        <w:framePr w:w="2050" w:h="1374" w:hSpace="180" w:wrap="around" w:vAnchor="text" w:hAnchor="page" w:x="855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OICE</w:t>
      </w:r>
    </w:p>
    <w:p w:rsidR="00AD13CA" w:rsidRDefault="003F1DEB" w:rsidP="003F1DEB">
      <w:pPr>
        <w:framePr w:w="2050" w:h="1374" w:hSpace="180" w:wrap="around" w:vAnchor="text" w:hAnchor="page" w:x="3173" w:y="1868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Pasta with Meat Sauce</w:t>
      </w:r>
    </w:p>
    <w:p w:rsidR="003F1DEB" w:rsidRDefault="003F1DEB" w:rsidP="003F1DEB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ead Stick</w:t>
      </w:r>
    </w:p>
    <w:p w:rsidR="003F1DEB" w:rsidRDefault="003F1DEB" w:rsidP="003F1DEB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een Beans</w:t>
      </w:r>
    </w:p>
    <w:p w:rsidR="00B1316E" w:rsidRDefault="00B1316E" w:rsidP="00B1316E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B1316E" w:rsidRPr="00B1316E" w:rsidRDefault="00B1316E" w:rsidP="00B1316E">
      <w:pPr>
        <w:framePr w:w="2050" w:h="1374" w:hSpace="180" w:wrap="around" w:vAnchor="text" w:hAnchor="page" w:x="317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453172" w:rsidRDefault="003F1DEB" w:rsidP="003F1DEB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ulled Pork</w:t>
      </w:r>
    </w:p>
    <w:p w:rsidR="003F1DEB" w:rsidRDefault="003F1DEB" w:rsidP="003F1DEB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G Bun</w:t>
      </w:r>
    </w:p>
    <w:p w:rsidR="00453172" w:rsidRDefault="00693D39" w:rsidP="00B1316E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Cheese </w:t>
      </w:r>
      <w:r w:rsidR="00453172">
        <w:rPr>
          <w:rFonts w:ascii="Arial Narrow" w:hAnsi="Arial Narrow"/>
          <w:b/>
          <w:sz w:val="20"/>
          <w:szCs w:val="20"/>
        </w:rPr>
        <w:t>Potato</w:t>
      </w:r>
      <w:r>
        <w:rPr>
          <w:rFonts w:ascii="Arial Narrow" w:hAnsi="Arial Narrow"/>
          <w:b/>
          <w:sz w:val="20"/>
          <w:szCs w:val="20"/>
        </w:rPr>
        <w:t>es</w:t>
      </w:r>
    </w:p>
    <w:p w:rsidR="00453172" w:rsidRDefault="003F1DEB" w:rsidP="00B1316E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Fresh </w:t>
      </w:r>
      <w:r w:rsidR="00453172">
        <w:rPr>
          <w:rFonts w:ascii="Arial Narrow" w:hAnsi="Arial Narrow"/>
          <w:b/>
          <w:sz w:val="20"/>
          <w:szCs w:val="20"/>
        </w:rPr>
        <w:t>Apple Slices/Dip</w:t>
      </w:r>
    </w:p>
    <w:p w:rsidR="00453172" w:rsidRDefault="00453172" w:rsidP="00B1316E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453172" w:rsidRPr="00B1316E" w:rsidRDefault="00453172" w:rsidP="00B1316E">
      <w:pPr>
        <w:framePr w:w="2050" w:h="1348" w:hSpace="180" w:wrap="around" w:vAnchor="text" w:hAnchor="page" w:x="5450" w:y="1894"/>
        <w:jc w:val="center"/>
        <w:rPr>
          <w:rFonts w:ascii="Arial Narrow" w:hAnsi="Arial Narrow"/>
          <w:b/>
          <w:sz w:val="20"/>
          <w:szCs w:val="20"/>
        </w:rPr>
      </w:pPr>
    </w:p>
    <w:p w:rsidR="00F8167E" w:rsidRPr="00F8167E" w:rsidRDefault="00F8167E" w:rsidP="00F8167E">
      <w:pPr>
        <w:framePr w:w="2050" w:h="1441" w:hSpace="180" w:wrap="around" w:vAnchor="text" w:hAnchor="page" w:x="7786" w:y="177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F8167E">
        <w:rPr>
          <w:rFonts w:ascii="Arial Narrow" w:hAnsi="Arial Narrow"/>
          <w:b/>
          <w:sz w:val="20"/>
          <w:szCs w:val="20"/>
          <w:u w:val="single"/>
        </w:rPr>
        <w:t>CINCO DE MAYO</w:t>
      </w:r>
    </w:p>
    <w:p w:rsidR="0001103E" w:rsidRDefault="00453172" w:rsidP="00F8167E">
      <w:pPr>
        <w:framePr w:w="2050" w:h="1441" w:hSpace="180" w:wrap="around" w:vAnchor="text" w:hAnchor="page" w:x="7786" w:y="1771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Nachos</w:t>
      </w:r>
    </w:p>
    <w:p w:rsidR="00453172" w:rsidRDefault="00453172" w:rsidP="00F8167E">
      <w:pPr>
        <w:framePr w:w="2050" w:h="1441" w:hSpace="180" w:wrap="around" w:vAnchor="text" w:hAnchor="page" w:x="7786" w:y="177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, Chips</w:t>
      </w:r>
    </w:p>
    <w:p w:rsidR="00453172" w:rsidRDefault="00453172" w:rsidP="00F8167E">
      <w:pPr>
        <w:framePr w:w="2050" w:h="1441" w:hSpace="180" w:wrap="around" w:vAnchor="text" w:hAnchor="page" w:x="7786" w:y="177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fried Beans, Salsa</w:t>
      </w:r>
    </w:p>
    <w:p w:rsidR="00453172" w:rsidRDefault="00453172" w:rsidP="00F8167E">
      <w:pPr>
        <w:framePr w:w="2050" w:h="1441" w:hSpace="180" w:wrap="around" w:vAnchor="text" w:hAnchor="page" w:x="7786" w:y="177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ragon Punch</w:t>
      </w:r>
    </w:p>
    <w:p w:rsidR="00453172" w:rsidRDefault="00453172" w:rsidP="00F8167E">
      <w:pPr>
        <w:framePr w:w="2050" w:h="1441" w:hSpace="180" w:wrap="around" w:vAnchor="text" w:hAnchor="page" w:x="7786" w:y="177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453172" w:rsidRPr="00453172" w:rsidRDefault="00453172" w:rsidP="00F8167E">
      <w:pPr>
        <w:framePr w:w="2050" w:h="1441" w:hSpace="180" w:wrap="around" w:vAnchor="text" w:hAnchor="page" w:x="7786" w:y="177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614095" w:rsidRDefault="00614095" w:rsidP="00033EEB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</w:t>
      </w:r>
      <w:r w:rsidR="00033EEB">
        <w:rPr>
          <w:rFonts w:ascii="Arial Narrow" w:hAnsi="Arial Narrow"/>
          <w:b/>
          <w:sz w:val="20"/>
          <w:szCs w:val="20"/>
        </w:rPr>
        <w:t>icken Nuggets</w:t>
      </w:r>
    </w:p>
    <w:p w:rsidR="00033EEB" w:rsidRDefault="00033EEB" w:rsidP="00033EEB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ot Roll</w:t>
      </w:r>
    </w:p>
    <w:p w:rsidR="00033EEB" w:rsidRDefault="00033EEB" w:rsidP="00033EEB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occoli</w:t>
      </w:r>
    </w:p>
    <w:p w:rsidR="00BF352D" w:rsidRDefault="00BF352D" w:rsidP="00453172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BF352D" w:rsidRPr="00453172" w:rsidRDefault="00BF352D" w:rsidP="00453172">
      <w:pPr>
        <w:framePr w:w="2050" w:h="1374" w:hSpace="180" w:wrap="around" w:vAnchor="text" w:hAnchor="page" w:x="10123" w:y="186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BF352D" w:rsidP="00BF352D">
      <w:pPr>
        <w:framePr w:w="2050" w:h="1434" w:hSpace="180" w:wrap="around" w:vAnchor="text" w:hAnchor="page" w:x="871" w:y="3451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Breakfast for Lunch</w:t>
      </w:r>
    </w:p>
    <w:p w:rsidR="00BF352D" w:rsidRDefault="00BF352D" w:rsidP="00BF352D">
      <w:pPr>
        <w:framePr w:w="2050" w:h="1434" w:hSpace="180" w:wrap="around" w:vAnchor="text" w:hAnchor="page" w:x="871" w:y="345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nch Toast/Syrup</w:t>
      </w:r>
    </w:p>
    <w:p w:rsidR="00BF352D" w:rsidRDefault="00BF352D" w:rsidP="00BF352D">
      <w:pPr>
        <w:framePr w:w="2050" w:h="1434" w:hSpace="180" w:wrap="around" w:vAnchor="text" w:hAnchor="page" w:x="871" w:y="345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Egg Patty</w:t>
      </w:r>
    </w:p>
    <w:p w:rsidR="00BF352D" w:rsidRDefault="00BF352D" w:rsidP="00BF352D">
      <w:pPr>
        <w:framePr w:w="2050" w:h="1434" w:hSpace="180" w:wrap="around" w:vAnchor="text" w:hAnchor="page" w:x="871" w:y="345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tato</w:t>
      </w:r>
    </w:p>
    <w:p w:rsidR="00BF352D" w:rsidRDefault="00BF352D" w:rsidP="00BF352D">
      <w:pPr>
        <w:framePr w:w="2050" w:h="1434" w:hSpace="180" w:wrap="around" w:vAnchor="text" w:hAnchor="page" w:x="871" w:y="345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00% Juice</w:t>
      </w:r>
    </w:p>
    <w:p w:rsidR="00BF352D" w:rsidRPr="00BF352D" w:rsidRDefault="00BF352D" w:rsidP="00BF352D">
      <w:pPr>
        <w:framePr w:w="2050" w:h="1434" w:hSpace="180" w:wrap="around" w:vAnchor="text" w:hAnchor="page" w:x="871" w:y="345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3E6547" w:rsidP="00BF352D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loppy Joe</w:t>
      </w:r>
    </w:p>
    <w:p w:rsidR="003E6547" w:rsidRDefault="003E6547" w:rsidP="003E6547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G Bun</w:t>
      </w:r>
    </w:p>
    <w:p w:rsidR="00BF352D" w:rsidRDefault="00BF352D" w:rsidP="003E6547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rn</w:t>
      </w:r>
    </w:p>
    <w:p w:rsidR="00F154DE" w:rsidRDefault="00F154DE" w:rsidP="003E6547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Beans</w:t>
      </w:r>
    </w:p>
    <w:p w:rsidR="00BF352D" w:rsidRDefault="00BF352D" w:rsidP="00BF352D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BF352D" w:rsidRPr="00BF352D" w:rsidRDefault="00BF352D" w:rsidP="00BF352D">
      <w:pPr>
        <w:framePr w:w="2050" w:h="1434" w:hSpace="180" w:wrap="around" w:vAnchor="text" w:hAnchor="page" w:x="306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BF352D" w:rsidP="00BF352D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BF352D">
        <w:rPr>
          <w:rFonts w:ascii="Arial Narrow" w:hAnsi="Arial Narrow"/>
          <w:b/>
          <w:sz w:val="20"/>
          <w:szCs w:val="20"/>
          <w:u w:val="single"/>
        </w:rPr>
        <w:t>Chicken Wrap</w:t>
      </w:r>
    </w:p>
    <w:p w:rsidR="00BF352D" w:rsidRDefault="00BF352D" w:rsidP="00BF352D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, Shell</w:t>
      </w:r>
    </w:p>
    <w:p w:rsidR="00BF352D" w:rsidRDefault="00BF352D" w:rsidP="00BF352D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ettuce</w:t>
      </w:r>
      <w:r w:rsidR="003C200B">
        <w:rPr>
          <w:rFonts w:ascii="Arial Narrow" w:hAnsi="Arial Narrow"/>
          <w:b/>
          <w:sz w:val="20"/>
          <w:szCs w:val="20"/>
        </w:rPr>
        <w:t>, Salsa</w:t>
      </w:r>
    </w:p>
    <w:p w:rsidR="00BF352D" w:rsidRDefault="00BF352D" w:rsidP="00BF352D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weet Potato Fries</w:t>
      </w:r>
    </w:p>
    <w:p w:rsidR="00BF352D" w:rsidRDefault="00BF352D" w:rsidP="00BF352D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BF352D" w:rsidRDefault="00BF352D" w:rsidP="00BF352D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BF352D" w:rsidRPr="00BF352D" w:rsidRDefault="00BF352D" w:rsidP="00BF352D">
      <w:pPr>
        <w:framePr w:w="2050" w:h="1434" w:hSpace="180" w:wrap="around" w:vAnchor="text" w:hAnchor="page" w:x="5408" w:y="3428"/>
        <w:jc w:val="center"/>
        <w:rPr>
          <w:rFonts w:ascii="Arial Narrow" w:hAnsi="Arial Narrow"/>
          <w:b/>
          <w:sz w:val="20"/>
          <w:szCs w:val="20"/>
        </w:rPr>
      </w:pPr>
    </w:p>
    <w:p w:rsidR="0001103E" w:rsidRDefault="00BF352D" w:rsidP="00BF352D">
      <w:pPr>
        <w:framePr w:w="2050" w:h="1434" w:hSpace="180" w:wrap="around" w:vAnchor="text" w:hAnchor="page" w:x="7786" w:y="3436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 xml:space="preserve"> Turkey Manhattan</w:t>
      </w:r>
    </w:p>
    <w:p w:rsidR="00BF352D" w:rsidRDefault="00BF352D" w:rsidP="00BF352D">
      <w:pPr>
        <w:framePr w:w="2050" w:h="1434" w:hSpace="180" w:wrap="around" w:vAnchor="text" w:hAnchor="page" w:x="7786" w:y="343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urkey</w:t>
      </w:r>
      <w:r w:rsidR="003C200B">
        <w:rPr>
          <w:rFonts w:ascii="Arial Narrow" w:hAnsi="Arial Narrow"/>
          <w:b/>
          <w:sz w:val="20"/>
          <w:szCs w:val="20"/>
        </w:rPr>
        <w:t xml:space="preserve"> Slice</w:t>
      </w:r>
      <w:r>
        <w:rPr>
          <w:rFonts w:ascii="Arial Narrow" w:hAnsi="Arial Narrow"/>
          <w:b/>
          <w:sz w:val="20"/>
          <w:szCs w:val="20"/>
        </w:rPr>
        <w:t>, WG Bread</w:t>
      </w:r>
    </w:p>
    <w:p w:rsidR="00BF352D" w:rsidRDefault="00BF352D" w:rsidP="00BF352D">
      <w:pPr>
        <w:framePr w:w="2050" w:h="1434" w:hSpace="180" w:wrap="around" w:vAnchor="text" w:hAnchor="page" w:x="7786" w:y="343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shed Potatoes/Gravy</w:t>
      </w:r>
    </w:p>
    <w:p w:rsidR="00BF352D" w:rsidRDefault="00BF352D" w:rsidP="00BF352D">
      <w:pPr>
        <w:framePr w:w="2050" w:h="1434" w:hSpace="180" w:wrap="around" w:vAnchor="text" w:hAnchor="page" w:x="7786" w:y="343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BF352D" w:rsidRPr="00BF352D" w:rsidRDefault="00BF352D" w:rsidP="00BF352D">
      <w:pPr>
        <w:framePr w:w="2050" w:h="1434" w:hSpace="180" w:wrap="around" w:vAnchor="text" w:hAnchor="page" w:x="7786" w:y="343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BF352D" w:rsidRPr="00BF352D" w:rsidRDefault="00BF352D" w:rsidP="00BF352D">
      <w:pPr>
        <w:framePr w:w="2050" w:h="1434" w:hSpace="180" w:wrap="around" w:vAnchor="text" w:hAnchor="page" w:x="7786" w:y="3436"/>
        <w:jc w:val="center"/>
        <w:rPr>
          <w:rFonts w:ascii="Arial Narrow" w:hAnsi="Arial Narrow"/>
          <w:b/>
          <w:sz w:val="20"/>
          <w:szCs w:val="20"/>
          <w:u w:val="single"/>
        </w:rPr>
      </w:pPr>
    </w:p>
    <w:p w:rsidR="00F8167E" w:rsidRPr="00F8167E" w:rsidRDefault="00F8167E" w:rsidP="00F8167E">
      <w:pPr>
        <w:framePr w:w="2050" w:h="1434" w:hSpace="180" w:wrap="around" w:vAnchor="text" w:hAnchor="page" w:x="10156" w:y="3436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F8167E">
        <w:rPr>
          <w:rFonts w:ascii="Arial Narrow" w:hAnsi="Arial Narrow"/>
          <w:b/>
          <w:sz w:val="20"/>
          <w:szCs w:val="20"/>
          <w:u w:val="single"/>
        </w:rPr>
        <w:t xml:space="preserve">WELCOME </w:t>
      </w:r>
    </w:p>
    <w:p w:rsidR="00F8167E" w:rsidRPr="00F8167E" w:rsidRDefault="00F8167E" w:rsidP="00F8167E">
      <w:pPr>
        <w:framePr w:w="2050" w:h="1434" w:hSpace="180" w:wrap="around" w:vAnchor="text" w:hAnchor="page" w:x="10156" w:y="3436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F8167E">
        <w:rPr>
          <w:rFonts w:ascii="Arial Narrow" w:hAnsi="Arial Narrow"/>
          <w:b/>
          <w:sz w:val="20"/>
          <w:szCs w:val="20"/>
          <w:u w:val="single"/>
        </w:rPr>
        <w:t>6</w:t>
      </w:r>
      <w:r w:rsidRPr="00F8167E">
        <w:rPr>
          <w:rFonts w:ascii="Arial Narrow" w:hAnsi="Arial Narrow"/>
          <w:b/>
          <w:sz w:val="20"/>
          <w:szCs w:val="20"/>
          <w:u w:val="single"/>
          <w:vertAlign w:val="superscript"/>
        </w:rPr>
        <w:t>TH</w:t>
      </w:r>
      <w:r w:rsidRPr="00F8167E">
        <w:rPr>
          <w:rFonts w:ascii="Arial Narrow" w:hAnsi="Arial Narrow"/>
          <w:b/>
          <w:sz w:val="20"/>
          <w:szCs w:val="20"/>
          <w:u w:val="single"/>
        </w:rPr>
        <w:t xml:space="preserve"> GRADE STUDENTS</w:t>
      </w:r>
    </w:p>
    <w:p w:rsidR="0001103E" w:rsidRDefault="00F8167E" w:rsidP="00F8167E">
      <w:pPr>
        <w:framePr w:w="2050" w:h="1434" w:hSpace="180" w:wrap="around" w:vAnchor="text" w:hAnchor="page" w:x="10156" w:y="3436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         </w:t>
      </w:r>
      <w:r w:rsidR="00BF352D">
        <w:rPr>
          <w:rFonts w:ascii="Arial Narrow" w:hAnsi="Arial Narrow"/>
          <w:b/>
          <w:sz w:val="20"/>
          <w:szCs w:val="20"/>
        </w:rPr>
        <w:t>Pizza</w:t>
      </w:r>
    </w:p>
    <w:p w:rsidR="00BF352D" w:rsidRDefault="00614095" w:rsidP="00F8167E">
      <w:pPr>
        <w:framePr w:w="2050" w:h="1434" w:hSpace="180" w:wrap="around" w:vAnchor="text" w:hAnchor="page" w:x="10156" w:y="343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ettuce Salad</w:t>
      </w:r>
    </w:p>
    <w:p w:rsidR="00BF352D" w:rsidRDefault="00BF352D" w:rsidP="00F8167E">
      <w:pPr>
        <w:framePr w:w="2050" w:h="1434" w:hSpace="180" w:wrap="around" w:vAnchor="text" w:hAnchor="page" w:x="10156" w:y="343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innamon Apples</w:t>
      </w:r>
    </w:p>
    <w:p w:rsidR="00BF352D" w:rsidRDefault="00BF352D" w:rsidP="00F8167E">
      <w:pPr>
        <w:framePr w:w="2050" w:h="1434" w:hSpace="180" w:wrap="around" w:vAnchor="text" w:hAnchor="page" w:x="10156" w:y="343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F8167E" w:rsidRPr="00BF352D" w:rsidRDefault="00F8167E" w:rsidP="00F8167E">
      <w:pPr>
        <w:framePr w:w="2050" w:h="1434" w:hSpace="180" w:wrap="around" w:vAnchor="text" w:hAnchor="page" w:x="10156" w:y="3436"/>
        <w:jc w:val="center"/>
        <w:rPr>
          <w:rFonts w:ascii="Arial Narrow" w:hAnsi="Arial Narrow"/>
          <w:b/>
          <w:sz w:val="20"/>
          <w:szCs w:val="20"/>
        </w:rPr>
      </w:pPr>
    </w:p>
    <w:p w:rsidR="0001103E" w:rsidRDefault="00693D39" w:rsidP="00693D39">
      <w:pPr>
        <w:framePr w:w="2050" w:h="1254" w:hSpace="180" w:wrap="around" w:vAnchor="text" w:hAnchor="page" w:x="871" w:y="522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ot Ham &amp; Cheese</w:t>
      </w:r>
    </w:p>
    <w:p w:rsidR="00693D39" w:rsidRDefault="00693D39" w:rsidP="00693D39">
      <w:pPr>
        <w:framePr w:w="2050" w:h="1254" w:hSpace="180" w:wrap="around" w:vAnchor="text" w:hAnchor="page" w:x="871" w:y="522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G Bun</w:t>
      </w:r>
    </w:p>
    <w:p w:rsidR="00064FD0" w:rsidRDefault="00FA6F19" w:rsidP="00693D39">
      <w:pPr>
        <w:framePr w:w="2050" w:h="1254" w:hSpace="180" w:wrap="around" w:vAnchor="text" w:hAnchor="page" w:x="871" w:y="522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aked Beans</w:t>
      </w:r>
    </w:p>
    <w:p w:rsidR="00693D39" w:rsidRDefault="00693D39" w:rsidP="00693D39">
      <w:pPr>
        <w:framePr w:w="2050" w:h="1254" w:hSpace="180" w:wrap="around" w:vAnchor="text" w:hAnchor="page" w:x="871" w:y="522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mile Fries</w:t>
      </w:r>
    </w:p>
    <w:p w:rsidR="00693D39" w:rsidRDefault="00693D39" w:rsidP="00693D39">
      <w:pPr>
        <w:framePr w:w="2050" w:h="1254" w:hSpace="180" w:wrap="around" w:vAnchor="text" w:hAnchor="page" w:x="871" w:y="522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693D39" w:rsidRPr="00614095" w:rsidRDefault="00693D39" w:rsidP="00693D39">
      <w:pPr>
        <w:framePr w:w="2050" w:h="1254" w:hSpace="180" w:wrap="around" w:vAnchor="text" w:hAnchor="page" w:x="871" w:y="522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693D39" w:rsidP="00693D39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icken Tenders</w:t>
      </w:r>
    </w:p>
    <w:p w:rsidR="00693D39" w:rsidRDefault="00693D39" w:rsidP="00693D39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ead Stick</w:t>
      </w:r>
    </w:p>
    <w:p w:rsidR="00693D39" w:rsidRDefault="00693D39" w:rsidP="00693D39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Broccoli</w:t>
      </w:r>
    </w:p>
    <w:p w:rsidR="00693D39" w:rsidRDefault="00693D39" w:rsidP="00693D39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693D39" w:rsidRPr="00693D39" w:rsidRDefault="00693D39" w:rsidP="00693D39">
      <w:pPr>
        <w:framePr w:w="2050" w:h="1254" w:hSpace="180" w:wrap="around" w:vAnchor="text" w:hAnchor="page" w:x="306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693D39" w:rsidP="00F8167E">
      <w:pPr>
        <w:framePr w:w="2050" w:h="1891" w:hSpace="180" w:wrap="around" w:vAnchor="text" w:hAnchor="page" w:x="5521" w:y="5056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Soft Shell Taco</w:t>
      </w:r>
    </w:p>
    <w:p w:rsidR="00693D39" w:rsidRDefault="00693D39" w:rsidP="00F8167E">
      <w:pPr>
        <w:framePr w:w="2050" w:h="1891" w:hSpace="180" w:wrap="around" w:vAnchor="text" w:hAnchor="page" w:x="5521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, Shell</w:t>
      </w:r>
    </w:p>
    <w:p w:rsidR="00693D39" w:rsidRDefault="00693D39" w:rsidP="005D254D">
      <w:pPr>
        <w:framePr w:w="2050" w:h="1891" w:hSpace="180" w:wrap="around" w:vAnchor="text" w:hAnchor="page" w:x="5521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lsa, Lettuce</w:t>
      </w:r>
    </w:p>
    <w:p w:rsidR="00693D39" w:rsidRDefault="005D254D" w:rsidP="00F8167E">
      <w:pPr>
        <w:framePr w:w="2050" w:h="1891" w:hSpace="180" w:wrap="around" w:vAnchor="text" w:hAnchor="page" w:x="5521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100% Juice</w:t>
      </w:r>
    </w:p>
    <w:p w:rsidR="00693D39" w:rsidRDefault="00693D39" w:rsidP="00F8167E">
      <w:pPr>
        <w:framePr w:w="2050" w:h="1891" w:hSpace="180" w:wrap="around" w:vAnchor="text" w:hAnchor="page" w:x="5521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esh Apple Slices</w:t>
      </w:r>
      <w:r w:rsidR="003C200B">
        <w:rPr>
          <w:rFonts w:ascii="Arial Narrow" w:hAnsi="Arial Narrow"/>
          <w:b/>
          <w:sz w:val="20"/>
          <w:szCs w:val="20"/>
        </w:rPr>
        <w:t>/Dip</w:t>
      </w:r>
    </w:p>
    <w:p w:rsidR="00693D39" w:rsidRPr="00693D39" w:rsidRDefault="00693D39" w:rsidP="00F8167E">
      <w:pPr>
        <w:framePr w:w="2050" w:h="1891" w:hSpace="180" w:wrap="around" w:vAnchor="text" w:hAnchor="page" w:x="5521" w:y="505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F8167E" w:rsidP="00F8167E">
      <w:pPr>
        <w:framePr w:w="2050" w:h="1254" w:hSpace="180" w:wrap="around" w:vAnchor="text" w:hAnchor="page" w:x="7891" w:y="519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</w:t>
      </w:r>
      <w:r w:rsidR="00AD13CA">
        <w:rPr>
          <w:rFonts w:ascii="Arial Narrow" w:hAnsi="Arial Narrow"/>
          <w:b/>
          <w:sz w:val="20"/>
          <w:szCs w:val="20"/>
        </w:rPr>
        <w:t>Turkey</w:t>
      </w:r>
      <w:r>
        <w:rPr>
          <w:rFonts w:ascii="Arial Narrow" w:hAnsi="Arial Narrow"/>
          <w:b/>
          <w:sz w:val="20"/>
          <w:szCs w:val="20"/>
        </w:rPr>
        <w:t xml:space="preserve"> &amp; Noodles</w:t>
      </w:r>
    </w:p>
    <w:p w:rsidR="00F8167E" w:rsidRDefault="00F8167E" w:rsidP="00F8167E">
      <w:pPr>
        <w:framePr w:w="2050" w:h="1254" w:hSpace="180" w:wrap="around" w:vAnchor="text" w:hAnchor="page" w:x="7891" w:y="519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ashed Potatoes</w:t>
      </w:r>
    </w:p>
    <w:p w:rsidR="004B51B0" w:rsidRDefault="00F8167E" w:rsidP="005909B0">
      <w:pPr>
        <w:framePr w:w="2050" w:h="1254" w:hSpace="180" w:wrap="around" w:vAnchor="text" w:hAnchor="page" w:x="7891" w:y="519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Hot Roll</w:t>
      </w:r>
    </w:p>
    <w:p w:rsidR="00F8167E" w:rsidRDefault="00F8167E" w:rsidP="00F8167E">
      <w:pPr>
        <w:framePr w:w="2050" w:h="1254" w:hSpace="180" w:wrap="around" w:vAnchor="text" w:hAnchor="page" w:x="7891" w:y="519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F8167E" w:rsidRPr="00F8167E" w:rsidRDefault="00F8167E" w:rsidP="00F8167E">
      <w:pPr>
        <w:framePr w:w="2050" w:h="1254" w:hSpace="180" w:wrap="around" w:vAnchor="text" w:hAnchor="page" w:x="7891" w:y="519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8146A0" w:rsidRDefault="008146A0" w:rsidP="008146A0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20"/>
          <w:szCs w:val="20"/>
        </w:rPr>
      </w:pPr>
    </w:p>
    <w:p w:rsidR="0001103E" w:rsidRDefault="008146A0" w:rsidP="008146A0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OK’S</w:t>
      </w:r>
    </w:p>
    <w:p w:rsidR="008146A0" w:rsidRPr="008146A0" w:rsidRDefault="008146A0" w:rsidP="008146A0">
      <w:pPr>
        <w:framePr w:w="2050" w:h="1254" w:hSpace="180" w:wrap="around" w:vAnchor="text" w:hAnchor="page" w:x="10088" w:y="5228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OICE</w:t>
      </w:r>
    </w:p>
    <w:p w:rsidR="00C5726A" w:rsidRDefault="00AD13CA" w:rsidP="00AD13CA">
      <w:pPr>
        <w:framePr w:w="2050" w:h="1261" w:hSpace="180" w:wrap="around" w:vAnchor="text" w:hAnchor="page" w:x="871" w:y="6886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AD13CA">
        <w:rPr>
          <w:rFonts w:ascii="Arial Narrow" w:hAnsi="Arial Narrow"/>
          <w:b/>
          <w:sz w:val="20"/>
          <w:szCs w:val="20"/>
          <w:u w:val="single"/>
        </w:rPr>
        <w:t>Fajita</w:t>
      </w:r>
    </w:p>
    <w:p w:rsidR="00AD13CA" w:rsidRDefault="00AD13CA" w:rsidP="00AD13CA">
      <w:pPr>
        <w:framePr w:w="2050" w:h="1261" w:hSpace="180" w:wrap="around" w:vAnchor="text" w:hAnchor="page" w:x="871" w:y="688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, Shell</w:t>
      </w:r>
    </w:p>
    <w:p w:rsidR="00AD13CA" w:rsidRDefault="00AD13CA" w:rsidP="00AD13CA">
      <w:pPr>
        <w:framePr w:w="2050" w:h="1261" w:hSpace="180" w:wrap="around" w:vAnchor="text" w:hAnchor="page" w:x="871" w:y="688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alsa, Lettuce</w:t>
      </w:r>
    </w:p>
    <w:p w:rsidR="00AD13CA" w:rsidRPr="00AD13CA" w:rsidRDefault="00AD13CA" w:rsidP="00AD13CA">
      <w:pPr>
        <w:framePr w:w="2050" w:h="1261" w:hSpace="180" w:wrap="around" w:vAnchor="text" w:hAnchor="page" w:x="871" w:y="688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rn</w:t>
      </w:r>
    </w:p>
    <w:p w:rsidR="00C5726A" w:rsidRDefault="00C5726A" w:rsidP="00C5726A">
      <w:pPr>
        <w:framePr w:w="2050" w:h="1261" w:hSpace="180" w:wrap="around" w:vAnchor="text" w:hAnchor="page" w:x="871" w:y="688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C5726A" w:rsidRPr="000A64BA" w:rsidRDefault="00C5726A" w:rsidP="00C5726A">
      <w:pPr>
        <w:framePr w:w="2050" w:h="1261" w:hSpace="180" w:wrap="around" w:vAnchor="text" w:hAnchor="page" w:x="871" w:y="688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AD13CA" w:rsidRDefault="00AD13CA" w:rsidP="00AD13CA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Sub Sandwich</w:t>
      </w:r>
    </w:p>
    <w:p w:rsidR="00AD13CA" w:rsidRDefault="00AD13CA" w:rsidP="00AD13CA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eat, Cheese</w:t>
      </w:r>
    </w:p>
    <w:p w:rsidR="00AD13CA" w:rsidRDefault="003C200B" w:rsidP="00AD13CA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G </w:t>
      </w:r>
      <w:r w:rsidR="00AD13CA">
        <w:rPr>
          <w:rFonts w:ascii="Arial Narrow" w:hAnsi="Arial Narrow"/>
          <w:b/>
          <w:sz w:val="20"/>
          <w:szCs w:val="20"/>
        </w:rPr>
        <w:t>Sub Bun</w:t>
      </w:r>
    </w:p>
    <w:p w:rsidR="00AD13CA" w:rsidRPr="00AD13CA" w:rsidRDefault="00AD13CA" w:rsidP="00AD13CA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otato</w:t>
      </w:r>
    </w:p>
    <w:p w:rsidR="005D254D" w:rsidRDefault="005D254D" w:rsidP="005D254D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5D254D" w:rsidRPr="005D254D" w:rsidRDefault="005D254D" w:rsidP="005D254D">
      <w:pPr>
        <w:framePr w:w="2050" w:h="1261" w:hSpace="180" w:wrap="around" w:vAnchor="text" w:hAnchor="page" w:x="3068" w:y="6841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9F5B50" w:rsidRDefault="005909B0" w:rsidP="005909B0">
      <w:pPr>
        <w:framePr w:w="2050" w:h="1261" w:hSpace="180" w:wrap="around" w:vAnchor="text" w:hAnchor="page" w:x="5536" w:y="6676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5909B0">
        <w:rPr>
          <w:rFonts w:ascii="Arial Narrow" w:hAnsi="Arial Narrow"/>
          <w:b/>
          <w:sz w:val="20"/>
          <w:szCs w:val="20"/>
          <w:u w:val="single"/>
        </w:rPr>
        <w:t>Chicken Bowl</w:t>
      </w:r>
    </w:p>
    <w:p w:rsidR="005909B0" w:rsidRPr="005909B0" w:rsidRDefault="005909B0" w:rsidP="005909B0">
      <w:pPr>
        <w:framePr w:w="2050" w:h="1261" w:hSpace="180" w:wrap="around" w:vAnchor="text" w:hAnchor="page" w:x="5536" w:y="667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hicken, Potatoes, Gravy</w:t>
      </w:r>
    </w:p>
    <w:p w:rsidR="005909B0" w:rsidRDefault="00142CC5" w:rsidP="005909B0">
      <w:pPr>
        <w:framePr w:w="2050" w:h="1261" w:hSpace="180" w:wrap="around" w:vAnchor="text" w:hAnchor="page" w:x="5536" w:y="6676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</w:t>
      </w:r>
      <w:r w:rsidR="005909B0">
        <w:rPr>
          <w:rFonts w:ascii="Arial Narrow" w:hAnsi="Arial Narrow"/>
          <w:b/>
          <w:sz w:val="20"/>
          <w:szCs w:val="20"/>
        </w:rPr>
        <w:t xml:space="preserve">                 Corn</w:t>
      </w:r>
    </w:p>
    <w:p w:rsidR="00142CC5" w:rsidRDefault="00142CC5" w:rsidP="005909B0">
      <w:pPr>
        <w:framePr w:w="2050" w:h="1261" w:hSpace="180" w:wrap="around" w:vAnchor="text" w:hAnchor="page" w:x="5536" w:y="667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Hot Rol</w:t>
      </w:r>
      <w:r w:rsidR="005909B0">
        <w:rPr>
          <w:rFonts w:ascii="Arial Narrow" w:hAnsi="Arial Narrow"/>
          <w:b/>
          <w:sz w:val="20"/>
          <w:szCs w:val="20"/>
        </w:rPr>
        <w:t>l</w:t>
      </w:r>
    </w:p>
    <w:p w:rsidR="005909B0" w:rsidRPr="00142CC5" w:rsidRDefault="005909B0" w:rsidP="005909B0">
      <w:pPr>
        <w:framePr w:w="2050" w:h="1261" w:hSpace="180" w:wrap="around" w:vAnchor="text" w:hAnchor="page" w:x="5536" w:y="667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SENIOR CAKE)</w:t>
      </w:r>
    </w:p>
    <w:p w:rsidR="009F5B50" w:rsidRDefault="009F5B50" w:rsidP="005909B0">
      <w:pPr>
        <w:framePr w:w="2050" w:h="1261" w:hSpace="180" w:wrap="around" w:vAnchor="text" w:hAnchor="page" w:x="5536" w:y="667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ruit</w:t>
      </w:r>
    </w:p>
    <w:p w:rsidR="009F5B50" w:rsidRPr="009F5B50" w:rsidRDefault="009F5B50" w:rsidP="005909B0">
      <w:pPr>
        <w:framePr w:w="2050" w:h="1261" w:hSpace="180" w:wrap="around" w:vAnchor="text" w:hAnchor="page" w:x="5536" w:y="6676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ilk</w:t>
      </w:r>
    </w:p>
    <w:p w:rsidR="0001103E" w:rsidRDefault="008146A0" w:rsidP="008146A0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b/>
          <w:sz w:val="16"/>
        </w:rPr>
        <w:t xml:space="preserve">   </w:t>
      </w:r>
      <w:r w:rsidRPr="008146A0">
        <w:rPr>
          <w:rFonts w:ascii="Arial Narrow" w:hAnsi="Arial Narrow"/>
          <w:b/>
          <w:sz w:val="16"/>
          <w:u w:val="single"/>
        </w:rPr>
        <w:t>LAST STUDENT DAY</w:t>
      </w:r>
    </w:p>
    <w:p w:rsidR="009F5B50" w:rsidRDefault="009F5B50" w:rsidP="008146A0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  <w:u w:val="single"/>
        </w:rPr>
      </w:pPr>
    </w:p>
    <w:p w:rsidR="009F5B50" w:rsidRPr="009F5B50" w:rsidRDefault="009F5B50" w:rsidP="009F5B50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</w:rPr>
      </w:pPr>
      <w:r w:rsidRPr="009F5B50">
        <w:rPr>
          <w:rFonts w:ascii="Arial Narrow" w:hAnsi="Arial Narrow"/>
          <w:b/>
          <w:sz w:val="16"/>
        </w:rPr>
        <w:t>COOK’S</w:t>
      </w:r>
    </w:p>
    <w:p w:rsidR="009F5B50" w:rsidRPr="008146A0" w:rsidRDefault="009F5B50" w:rsidP="009F5B50">
      <w:pPr>
        <w:framePr w:w="2050" w:h="1261" w:hSpace="180" w:wrap="around" w:vAnchor="text" w:hAnchor="page" w:x="7748" w:y="6841"/>
        <w:jc w:val="center"/>
        <w:rPr>
          <w:rFonts w:ascii="Arial Narrow" w:hAnsi="Arial Narrow"/>
          <w:b/>
          <w:sz w:val="16"/>
          <w:u w:val="single"/>
        </w:rPr>
      </w:pPr>
      <w:r w:rsidRPr="009F5B50">
        <w:rPr>
          <w:rFonts w:ascii="Arial Narrow" w:hAnsi="Arial Narrow"/>
          <w:b/>
          <w:sz w:val="16"/>
        </w:rPr>
        <w:t>CHOICE</w:t>
      </w:r>
    </w:p>
    <w:p w:rsidR="001624D9" w:rsidRPr="00C5726A" w:rsidRDefault="00C5726A" w:rsidP="00C5726A">
      <w:pPr>
        <w:framePr w:w="14959" w:h="105" w:hSpace="187" w:wrap="around" w:vAnchor="text" w:hAnchor="page" w:x="624" w:y="10036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THIS INSTITUTION IS AN EQUAL OP</w:t>
      </w:r>
      <w:r w:rsidR="003C200B">
        <w:rPr>
          <w:rFonts w:ascii="Arial Narrow" w:hAnsi="Arial Narrow"/>
          <w:i/>
          <w:sz w:val="20"/>
          <w:szCs w:val="20"/>
        </w:rPr>
        <w:t>P</w:t>
      </w:r>
      <w:r>
        <w:rPr>
          <w:rFonts w:ascii="Arial Narrow" w:hAnsi="Arial Narrow"/>
          <w:i/>
          <w:sz w:val="20"/>
          <w:szCs w:val="20"/>
        </w:rPr>
        <w:t>ORTUNITY PROVIDER</w:t>
      </w:r>
    </w:p>
    <w:p w:rsidR="004706B5" w:rsidRDefault="004706B5" w:rsidP="004706B5">
      <w:pPr>
        <w:framePr w:w="2050" w:h="1261" w:hSpace="180" w:wrap="around" w:vAnchor="text" w:hAnchor="page" w:x="728" w:y="8468"/>
        <w:jc w:val="right"/>
        <w:rPr>
          <w:rFonts w:ascii="Arial Narrow" w:hAnsi="Arial Narrow"/>
          <w:b/>
          <w:sz w:val="16"/>
        </w:rPr>
      </w:pPr>
    </w:p>
    <w:p w:rsidR="004706B5" w:rsidRDefault="004706B5" w:rsidP="004706B5">
      <w:pPr>
        <w:framePr w:w="2050" w:h="1261" w:hSpace="180" w:wrap="around" w:vAnchor="text" w:hAnchor="page" w:x="3155" w:y="8468"/>
        <w:jc w:val="right"/>
        <w:rPr>
          <w:rFonts w:ascii="Arial Narrow" w:hAnsi="Arial Narrow"/>
          <w:b/>
          <w:sz w:val="16"/>
        </w:rPr>
      </w:pPr>
    </w:p>
    <w:p w:rsidR="004706B5" w:rsidRDefault="004706B5" w:rsidP="004706B5">
      <w:pPr>
        <w:framePr w:w="2050" w:h="1261" w:hSpace="180" w:wrap="around" w:vAnchor="text" w:hAnchor="page" w:x="5448" w:y="8468"/>
        <w:jc w:val="right"/>
        <w:rPr>
          <w:rFonts w:ascii="Arial Narrow" w:hAnsi="Arial Narrow"/>
          <w:b/>
          <w:sz w:val="16"/>
        </w:rPr>
      </w:pPr>
    </w:p>
    <w:p w:rsidR="004706B5" w:rsidRDefault="004706B5" w:rsidP="004706B5">
      <w:pPr>
        <w:framePr w:w="2050" w:h="1261" w:hSpace="180" w:wrap="around" w:vAnchor="text" w:hAnchor="page" w:x="7768" w:y="8468"/>
        <w:jc w:val="right"/>
        <w:rPr>
          <w:rFonts w:ascii="Arial Narrow" w:hAnsi="Arial Narrow"/>
          <w:b/>
          <w:sz w:val="16"/>
        </w:rPr>
      </w:pPr>
    </w:p>
    <w:p w:rsidR="004706B5" w:rsidRDefault="004706B5" w:rsidP="004706B5">
      <w:pPr>
        <w:framePr w:w="2050" w:h="1261" w:hSpace="180" w:wrap="around" w:vAnchor="text" w:hAnchor="page" w:x="10088" w:y="8468"/>
        <w:jc w:val="right"/>
        <w:rPr>
          <w:rFonts w:ascii="Arial Narrow" w:hAnsi="Arial Narrow"/>
          <w:b/>
          <w:sz w:val="16"/>
        </w:rPr>
      </w:pPr>
    </w:p>
    <w:p w:rsidR="00BD6B5C" w:rsidRDefault="00BD6B5C"/>
    <w:sectPr w:rsidR="00BD6B5C" w:rsidSect="00737B5F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16E" w:rsidRDefault="00B1316E" w:rsidP="007F7F52">
      <w:r>
        <w:separator/>
      </w:r>
    </w:p>
  </w:endnote>
  <w:endnote w:type="continuationSeparator" w:id="0">
    <w:p w:rsidR="00B1316E" w:rsidRDefault="00B1316E" w:rsidP="007F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16E" w:rsidRDefault="00B1316E" w:rsidP="007F7F52">
      <w:r>
        <w:separator/>
      </w:r>
    </w:p>
  </w:footnote>
  <w:footnote w:type="continuationSeparator" w:id="0">
    <w:p w:rsidR="00B1316E" w:rsidRDefault="00B1316E" w:rsidP="007F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F52" w:rsidRDefault="00F8167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058400" cy="76581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765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5F"/>
    <w:rsid w:val="0001103E"/>
    <w:rsid w:val="00033EEB"/>
    <w:rsid w:val="00064FD0"/>
    <w:rsid w:val="000A64BA"/>
    <w:rsid w:val="00142CC5"/>
    <w:rsid w:val="001624D9"/>
    <w:rsid w:val="001A013E"/>
    <w:rsid w:val="001F7117"/>
    <w:rsid w:val="00240C0D"/>
    <w:rsid w:val="003C200B"/>
    <w:rsid w:val="003E6547"/>
    <w:rsid w:val="003F1DEB"/>
    <w:rsid w:val="00453172"/>
    <w:rsid w:val="004706B5"/>
    <w:rsid w:val="00496A95"/>
    <w:rsid w:val="004B51B0"/>
    <w:rsid w:val="004F10D5"/>
    <w:rsid w:val="005909B0"/>
    <w:rsid w:val="005D254D"/>
    <w:rsid w:val="005E54C4"/>
    <w:rsid w:val="00614095"/>
    <w:rsid w:val="00693D39"/>
    <w:rsid w:val="006B148B"/>
    <w:rsid w:val="006C4ACA"/>
    <w:rsid w:val="00737B5F"/>
    <w:rsid w:val="00764DEE"/>
    <w:rsid w:val="007F7F52"/>
    <w:rsid w:val="008146A0"/>
    <w:rsid w:val="00886D9C"/>
    <w:rsid w:val="008F3A22"/>
    <w:rsid w:val="0090696D"/>
    <w:rsid w:val="009F5B50"/>
    <w:rsid w:val="00A175A6"/>
    <w:rsid w:val="00A25E94"/>
    <w:rsid w:val="00A96DCF"/>
    <w:rsid w:val="00AD13CA"/>
    <w:rsid w:val="00AE2018"/>
    <w:rsid w:val="00B1316E"/>
    <w:rsid w:val="00B544C1"/>
    <w:rsid w:val="00B66F7B"/>
    <w:rsid w:val="00BD6A87"/>
    <w:rsid w:val="00BD6B5C"/>
    <w:rsid w:val="00BF352D"/>
    <w:rsid w:val="00C27FBB"/>
    <w:rsid w:val="00C5726A"/>
    <w:rsid w:val="00C710B2"/>
    <w:rsid w:val="00CC008F"/>
    <w:rsid w:val="00DA78D7"/>
    <w:rsid w:val="00EA7B19"/>
    <w:rsid w:val="00F154DE"/>
    <w:rsid w:val="00F536F3"/>
    <w:rsid w:val="00F54867"/>
    <w:rsid w:val="00F8167E"/>
    <w:rsid w:val="00FA2C1B"/>
    <w:rsid w:val="00FA6F19"/>
    <w:rsid w:val="00FC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076BF2"/>
  <w14:defaultImageDpi w14:val="32767"/>
  <w15:chartTrackingRefBased/>
  <w15:docId w15:val="{1162E309-80D7-4EDF-91D8-5C9E33CB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7F5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F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7F52"/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6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96D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radio.it/2019/10/10/la-felicita-e-interiore-non-esteriore-infatti-non-dipende-da-cio-che-abbiamo-ma-da-cio-che-siam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43DC-85A1-4EB3-9BC1-277C3826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ne, Karen</dc:creator>
  <cp:keywords/>
  <dc:description/>
  <cp:lastModifiedBy>Warne, Karen</cp:lastModifiedBy>
  <cp:revision>7</cp:revision>
  <cp:lastPrinted>2022-04-13T16:11:00Z</cp:lastPrinted>
  <dcterms:created xsi:type="dcterms:W3CDTF">2022-04-07T16:15:00Z</dcterms:created>
  <dcterms:modified xsi:type="dcterms:W3CDTF">2022-04-13T16:13:00Z</dcterms:modified>
</cp:coreProperties>
</file>